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13" w:rsidRDefault="00531313" w:rsidP="00531313">
      <w:pPr>
        <w:pStyle w:val="ListParagraph"/>
        <w:numPr>
          <w:ilvl w:val="0"/>
          <w:numId w:val="1"/>
        </w:numPr>
      </w:pPr>
    </w:p>
    <w:p w:rsidR="008311DB" w:rsidRDefault="0083307D" w:rsidP="00C13C3A">
      <w:pPr>
        <w:pStyle w:val="ListParagraph"/>
        <w:numPr>
          <w:ilvl w:val="1"/>
          <w:numId w:val="1"/>
        </w:numPr>
      </w:pPr>
      <w:r>
        <w:t>Describe</w:t>
      </w:r>
      <w:r w:rsidR="00531313">
        <w:t xml:space="preserve"> the five Relational Model concepts</w:t>
      </w:r>
      <w:r w:rsidR="008311DB">
        <w:t xml:space="preserve"> with example with relation</w:t>
      </w:r>
      <w:r w:rsidR="00531313">
        <w:t>.</w:t>
      </w:r>
    </w:p>
    <w:p w:rsidR="00E03B5F" w:rsidRDefault="00E03B5F" w:rsidP="00E03B5F">
      <w:pPr>
        <w:pStyle w:val="ListParagraph"/>
        <w:numPr>
          <w:ilvl w:val="2"/>
          <w:numId w:val="1"/>
        </w:numPr>
      </w:pPr>
      <w:r>
        <w:t>Can’t use Same name to different table(Unique name)</w:t>
      </w:r>
    </w:p>
    <w:p w:rsidR="00E03B5F" w:rsidRDefault="00E03B5F" w:rsidP="00E03B5F">
      <w:pPr>
        <w:pStyle w:val="ListParagraph"/>
        <w:numPr>
          <w:ilvl w:val="2"/>
          <w:numId w:val="1"/>
        </w:numPr>
      </w:pPr>
      <w:r>
        <w:t>Can’t use Multi value attribute</w:t>
      </w:r>
    </w:p>
    <w:p w:rsidR="00E03B5F" w:rsidRDefault="00E03B5F" w:rsidP="00E03B5F">
      <w:pPr>
        <w:pStyle w:val="ListParagraph"/>
        <w:numPr>
          <w:ilvl w:val="2"/>
          <w:numId w:val="1"/>
        </w:numPr>
      </w:pPr>
      <w:r>
        <w:t>Each attribute writhing a table has a unique name</w:t>
      </w:r>
    </w:p>
    <w:p w:rsidR="00E03B5F" w:rsidRDefault="00E03B5F" w:rsidP="00E03B5F">
      <w:pPr>
        <w:pStyle w:val="ListParagraph"/>
        <w:numPr>
          <w:ilvl w:val="2"/>
          <w:numId w:val="1"/>
        </w:numPr>
      </w:pPr>
      <w:r>
        <w:t xml:space="preserve">Use data to atomic data </w:t>
      </w:r>
    </w:p>
    <w:p w:rsidR="00E03B5F" w:rsidRDefault="00F77E45" w:rsidP="00E03B5F">
      <w:pPr>
        <w:pStyle w:val="ListParagraph"/>
        <w:numPr>
          <w:ilvl w:val="2"/>
          <w:numId w:val="1"/>
        </w:numPr>
      </w:pPr>
      <w:r>
        <w:t>I</w:t>
      </w:r>
      <w:r w:rsidR="00E03B5F">
        <w:t>t</w:t>
      </w:r>
      <w:r>
        <w:t>’</w:t>
      </w:r>
      <w:r w:rsidR="00E03B5F">
        <w:t>s not important about rows and col</w:t>
      </w:r>
      <w:r>
        <w:t>s</w:t>
      </w:r>
      <w:r w:rsidR="00E03B5F">
        <w:t xml:space="preserve"> index </w:t>
      </w:r>
    </w:p>
    <w:p w:rsidR="00C13C3A" w:rsidRDefault="00C13C3A" w:rsidP="00C13C3A">
      <w:pPr>
        <w:pStyle w:val="ListParagraph"/>
        <w:numPr>
          <w:ilvl w:val="1"/>
          <w:numId w:val="1"/>
        </w:numPr>
      </w:pPr>
      <w:r>
        <w:t>What is Data Model?</w:t>
      </w:r>
    </w:p>
    <w:p w:rsidR="00F77E45" w:rsidRDefault="00F77E45" w:rsidP="00F77E45">
      <w:pPr>
        <w:pStyle w:val="ListParagraph"/>
        <w:numPr>
          <w:ilvl w:val="2"/>
          <w:numId w:val="1"/>
        </w:numPr>
      </w:pPr>
      <w:r>
        <w:t>Database eke data vala connection penna hadapu kramayak</w:t>
      </w:r>
    </w:p>
    <w:p w:rsidR="00C13C3A" w:rsidRDefault="00C13C3A" w:rsidP="00C13C3A">
      <w:pPr>
        <w:pStyle w:val="ListParagraph"/>
        <w:numPr>
          <w:ilvl w:val="1"/>
          <w:numId w:val="1"/>
        </w:numPr>
      </w:pPr>
      <w:r>
        <w:t>Write meaning of these words.</w:t>
      </w:r>
    </w:p>
    <w:p w:rsidR="00C13C3A" w:rsidRPr="00C13C3A" w:rsidRDefault="00C13C3A" w:rsidP="00C13C3A">
      <w:pPr>
        <w:pStyle w:val="ListParagraph"/>
        <w:numPr>
          <w:ilvl w:val="2"/>
          <w:numId w:val="1"/>
        </w:numPr>
      </w:pPr>
      <w:r w:rsidRPr="00C13C3A">
        <w:rPr>
          <w:b/>
          <w:bCs/>
        </w:rPr>
        <w:t>Relation</w:t>
      </w:r>
    </w:p>
    <w:p w:rsidR="00C13C3A" w:rsidRPr="0013680E" w:rsidRDefault="00C13C3A" w:rsidP="00C13C3A">
      <w:pPr>
        <w:pStyle w:val="ListParagraph"/>
        <w:numPr>
          <w:ilvl w:val="2"/>
          <w:numId w:val="1"/>
        </w:numPr>
      </w:pPr>
      <w:r w:rsidRPr="00C13C3A">
        <w:rPr>
          <w:b/>
          <w:bCs/>
        </w:rPr>
        <w:t>Attribute</w:t>
      </w:r>
    </w:p>
    <w:p w:rsidR="0013680E" w:rsidRPr="0013680E" w:rsidRDefault="0013680E" w:rsidP="0013680E">
      <w:pPr>
        <w:pStyle w:val="ListParagraph"/>
        <w:numPr>
          <w:ilvl w:val="3"/>
          <w:numId w:val="1"/>
        </w:numPr>
      </w:pPr>
      <w:r>
        <w:rPr>
          <w:b/>
          <w:bCs/>
        </w:rPr>
        <w:t>Key</w:t>
      </w:r>
    </w:p>
    <w:p w:rsidR="0013680E" w:rsidRPr="0013680E" w:rsidRDefault="0013680E" w:rsidP="0013680E">
      <w:pPr>
        <w:pStyle w:val="ListParagraph"/>
        <w:numPr>
          <w:ilvl w:val="3"/>
          <w:numId w:val="1"/>
        </w:numPr>
      </w:pPr>
      <w:r>
        <w:rPr>
          <w:b/>
          <w:bCs/>
        </w:rPr>
        <w:t>Non Key</w:t>
      </w:r>
    </w:p>
    <w:p w:rsidR="0013680E" w:rsidRPr="0013680E" w:rsidRDefault="0013680E" w:rsidP="0013680E">
      <w:pPr>
        <w:pStyle w:val="ListParagraph"/>
        <w:numPr>
          <w:ilvl w:val="3"/>
          <w:numId w:val="1"/>
        </w:numPr>
      </w:pPr>
      <w:r>
        <w:rPr>
          <w:b/>
          <w:bCs/>
        </w:rPr>
        <w:t>Derived Attribute</w:t>
      </w:r>
    </w:p>
    <w:p w:rsidR="0013680E" w:rsidRPr="00C13C3A" w:rsidRDefault="0013680E" w:rsidP="0013680E">
      <w:pPr>
        <w:pStyle w:val="ListParagraph"/>
        <w:numPr>
          <w:ilvl w:val="3"/>
          <w:numId w:val="1"/>
        </w:numPr>
      </w:pPr>
      <w:r>
        <w:rPr>
          <w:b/>
          <w:bCs/>
        </w:rPr>
        <w:t>Composite Attribute</w:t>
      </w:r>
    </w:p>
    <w:p w:rsidR="00C13C3A" w:rsidRPr="00C13C3A" w:rsidRDefault="00C13C3A" w:rsidP="00C13C3A">
      <w:pPr>
        <w:pStyle w:val="ListParagraph"/>
        <w:numPr>
          <w:ilvl w:val="2"/>
          <w:numId w:val="1"/>
        </w:numPr>
      </w:pPr>
      <w:r w:rsidRPr="00C13C3A">
        <w:rPr>
          <w:b/>
          <w:bCs/>
        </w:rPr>
        <w:t>Domain</w:t>
      </w:r>
      <w:r w:rsidR="0013680E">
        <w:rPr>
          <w:b/>
          <w:bCs/>
        </w:rPr>
        <w:t xml:space="preserve"> Attribute ekatada dala thiyana adala data tika</w:t>
      </w:r>
    </w:p>
    <w:p w:rsidR="00C13C3A" w:rsidRPr="00C13C3A" w:rsidRDefault="00C13C3A" w:rsidP="00C13C3A">
      <w:pPr>
        <w:pStyle w:val="ListParagraph"/>
        <w:numPr>
          <w:ilvl w:val="2"/>
          <w:numId w:val="1"/>
        </w:numPr>
      </w:pPr>
      <w:r w:rsidRPr="00C13C3A">
        <w:rPr>
          <w:b/>
          <w:bCs/>
        </w:rPr>
        <w:t>Tuple</w:t>
      </w:r>
    </w:p>
    <w:p w:rsidR="00C13C3A" w:rsidRPr="00C13C3A" w:rsidRDefault="00C13C3A" w:rsidP="00C13C3A">
      <w:pPr>
        <w:pStyle w:val="ListParagraph"/>
        <w:numPr>
          <w:ilvl w:val="2"/>
          <w:numId w:val="1"/>
        </w:numPr>
      </w:pPr>
      <w:r w:rsidRPr="00C13C3A">
        <w:rPr>
          <w:b/>
          <w:bCs/>
        </w:rPr>
        <w:t>Cardinality</w:t>
      </w:r>
    </w:p>
    <w:p w:rsidR="00C13C3A" w:rsidRPr="00C13C3A" w:rsidRDefault="00C13C3A" w:rsidP="00C13C3A">
      <w:pPr>
        <w:pStyle w:val="ListParagraph"/>
        <w:numPr>
          <w:ilvl w:val="2"/>
          <w:numId w:val="1"/>
        </w:numPr>
      </w:pPr>
      <w:r w:rsidRPr="00C13C3A">
        <w:rPr>
          <w:b/>
          <w:bCs/>
        </w:rPr>
        <w:t>Degree</w:t>
      </w:r>
    </w:p>
    <w:p w:rsidR="007320E4" w:rsidRPr="007320E4" w:rsidRDefault="00CF332B" w:rsidP="00CF332B">
      <w:pPr>
        <w:pStyle w:val="ListParagraph"/>
        <w:numPr>
          <w:ilvl w:val="1"/>
          <w:numId w:val="1"/>
        </w:numPr>
      </w:pPr>
      <w:r>
        <w:t xml:space="preserve">Answer the Questions </w:t>
      </w:r>
      <w:r w:rsidR="000A5B87">
        <w:t>using this relation.</w:t>
      </w:r>
      <w: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24"/>
        <w:gridCol w:w="916"/>
        <w:gridCol w:w="814"/>
        <w:gridCol w:w="526"/>
        <w:gridCol w:w="1527"/>
        <w:gridCol w:w="1135"/>
        <w:gridCol w:w="1332"/>
        <w:gridCol w:w="1776"/>
      </w:tblGrid>
      <w:tr w:rsidR="007320E4" w:rsidTr="0073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7320E4" w:rsidRDefault="007320E4" w:rsidP="007320E4">
            <w:r>
              <w:t>NIC</w:t>
            </w:r>
          </w:p>
        </w:tc>
        <w:tc>
          <w:tcPr>
            <w:tcW w:w="916" w:type="dxa"/>
          </w:tcPr>
          <w:p w:rsidR="007320E4" w:rsidRDefault="007320E4" w:rsidP="007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Name</w:t>
            </w:r>
          </w:p>
        </w:tc>
        <w:tc>
          <w:tcPr>
            <w:tcW w:w="814" w:type="dxa"/>
          </w:tcPr>
          <w:p w:rsidR="007320E4" w:rsidRDefault="007320E4" w:rsidP="007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Name</w:t>
            </w:r>
          </w:p>
        </w:tc>
        <w:tc>
          <w:tcPr>
            <w:tcW w:w="526" w:type="dxa"/>
          </w:tcPr>
          <w:p w:rsidR="007320E4" w:rsidRDefault="007320E4" w:rsidP="007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27" w:type="dxa"/>
          </w:tcPr>
          <w:p w:rsidR="007320E4" w:rsidRDefault="007320E4" w:rsidP="007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et</w:t>
            </w:r>
          </w:p>
        </w:tc>
        <w:tc>
          <w:tcPr>
            <w:tcW w:w="1135" w:type="dxa"/>
          </w:tcPr>
          <w:p w:rsidR="007320E4" w:rsidRDefault="007320E4" w:rsidP="007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1332" w:type="dxa"/>
          </w:tcPr>
          <w:p w:rsidR="007320E4" w:rsidRDefault="0013680E" w:rsidP="007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7320E4">
              <w:t>p</w:t>
            </w:r>
          </w:p>
        </w:tc>
        <w:tc>
          <w:tcPr>
            <w:tcW w:w="1776" w:type="dxa"/>
          </w:tcPr>
          <w:p w:rsidR="007320E4" w:rsidRDefault="007320E4" w:rsidP="007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7320E4" w:rsidTr="007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7320E4" w:rsidRDefault="007320E4" w:rsidP="007320E4">
            <w:r>
              <w:t>900592035v</w:t>
            </w:r>
          </w:p>
        </w:tc>
        <w:tc>
          <w:tcPr>
            <w:tcW w:w="916" w:type="dxa"/>
          </w:tcPr>
          <w:p w:rsidR="007320E4" w:rsidRDefault="007320E4" w:rsidP="007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l</w:t>
            </w:r>
          </w:p>
        </w:tc>
        <w:tc>
          <w:tcPr>
            <w:tcW w:w="814" w:type="dxa"/>
          </w:tcPr>
          <w:p w:rsidR="007320E4" w:rsidRDefault="007320E4" w:rsidP="007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era</w:t>
            </w:r>
          </w:p>
        </w:tc>
        <w:tc>
          <w:tcPr>
            <w:tcW w:w="526" w:type="dxa"/>
          </w:tcPr>
          <w:p w:rsidR="007320E4" w:rsidRDefault="007320E4" w:rsidP="007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27" w:type="dxa"/>
          </w:tcPr>
          <w:p w:rsidR="007320E4" w:rsidRDefault="007320E4" w:rsidP="007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agi Mw</w:t>
            </w:r>
          </w:p>
        </w:tc>
        <w:tc>
          <w:tcPr>
            <w:tcW w:w="1135" w:type="dxa"/>
          </w:tcPr>
          <w:p w:rsidR="007320E4" w:rsidRDefault="007320E4" w:rsidP="007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ara</w:t>
            </w:r>
          </w:p>
        </w:tc>
        <w:tc>
          <w:tcPr>
            <w:tcW w:w="1332" w:type="dxa"/>
          </w:tcPr>
          <w:p w:rsidR="007320E4" w:rsidRDefault="007320E4" w:rsidP="007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12215221</w:t>
            </w:r>
          </w:p>
        </w:tc>
        <w:tc>
          <w:tcPr>
            <w:tcW w:w="1776" w:type="dxa"/>
          </w:tcPr>
          <w:p w:rsidR="007320E4" w:rsidRDefault="007320E4" w:rsidP="007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l@gmail.com</w:t>
            </w:r>
          </w:p>
        </w:tc>
      </w:tr>
      <w:tr w:rsidR="007320E4" w:rsidTr="007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7320E4" w:rsidRDefault="007320E4" w:rsidP="007320E4">
            <w:r>
              <w:t>854445522v</w:t>
            </w:r>
          </w:p>
        </w:tc>
        <w:tc>
          <w:tcPr>
            <w:tcW w:w="916" w:type="dxa"/>
          </w:tcPr>
          <w:p w:rsidR="007320E4" w:rsidRDefault="007320E4" w:rsidP="007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hani</w:t>
            </w:r>
          </w:p>
        </w:tc>
        <w:tc>
          <w:tcPr>
            <w:tcW w:w="814" w:type="dxa"/>
          </w:tcPr>
          <w:p w:rsidR="007320E4" w:rsidRDefault="007320E4" w:rsidP="007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a</w:t>
            </w:r>
          </w:p>
        </w:tc>
        <w:tc>
          <w:tcPr>
            <w:tcW w:w="526" w:type="dxa"/>
          </w:tcPr>
          <w:p w:rsidR="007320E4" w:rsidRDefault="007320E4" w:rsidP="007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527" w:type="dxa"/>
          </w:tcPr>
          <w:p w:rsidR="007320E4" w:rsidRDefault="007320E4" w:rsidP="007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le Rd</w:t>
            </w:r>
          </w:p>
        </w:tc>
        <w:tc>
          <w:tcPr>
            <w:tcW w:w="1135" w:type="dxa"/>
          </w:tcPr>
          <w:p w:rsidR="007320E4" w:rsidRDefault="007320E4" w:rsidP="007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mbo5</w:t>
            </w:r>
          </w:p>
        </w:tc>
        <w:tc>
          <w:tcPr>
            <w:tcW w:w="1332" w:type="dxa"/>
          </w:tcPr>
          <w:p w:rsidR="007320E4" w:rsidRDefault="007320E4" w:rsidP="007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2255544</w:t>
            </w:r>
          </w:p>
        </w:tc>
        <w:tc>
          <w:tcPr>
            <w:tcW w:w="1776" w:type="dxa"/>
          </w:tcPr>
          <w:p w:rsidR="007320E4" w:rsidRDefault="007320E4" w:rsidP="007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ha@cmb.lk</w:t>
            </w:r>
          </w:p>
        </w:tc>
      </w:tr>
    </w:tbl>
    <w:p w:rsidR="007320E4" w:rsidRPr="007320E4" w:rsidRDefault="007320E4" w:rsidP="007320E4"/>
    <w:p w:rsidR="000A5B87" w:rsidRDefault="0083307D" w:rsidP="000A5B87">
      <w:pPr>
        <w:pStyle w:val="ListParagraph"/>
        <w:numPr>
          <w:ilvl w:val="2"/>
          <w:numId w:val="1"/>
        </w:numPr>
      </w:pPr>
      <w:r>
        <w:t>Describe</w:t>
      </w:r>
      <w:r w:rsidR="000A5B87">
        <w:t xml:space="preserve"> the Super key and give the 5 examples for Super Key.</w:t>
      </w:r>
    </w:p>
    <w:p w:rsidR="005D00A2" w:rsidRDefault="005D00A2" w:rsidP="005D00A2">
      <w:pPr>
        <w:pStyle w:val="ListParagraph"/>
        <w:numPr>
          <w:ilvl w:val="3"/>
          <w:numId w:val="1"/>
        </w:numPr>
      </w:pPr>
      <w:r>
        <w:t>Relation eka hadunaganna yodaganna keys</w:t>
      </w:r>
    </w:p>
    <w:p w:rsidR="000A5B87" w:rsidRDefault="0083307D" w:rsidP="000A5B87">
      <w:pPr>
        <w:pStyle w:val="ListParagraph"/>
        <w:numPr>
          <w:ilvl w:val="2"/>
          <w:numId w:val="1"/>
        </w:numPr>
      </w:pPr>
      <w:r>
        <w:t>Describe</w:t>
      </w:r>
      <w:r w:rsidR="000A5B87">
        <w:t xml:space="preserve"> the </w:t>
      </w:r>
      <w:r>
        <w:t>Candidate</w:t>
      </w:r>
      <w:r w:rsidR="000A5B87">
        <w:t xml:space="preserve"> key and give the </w:t>
      </w:r>
      <w:r>
        <w:t>2</w:t>
      </w:r>
      <w:r w:rsidR="000A5B87">
        <w:t xml:space="preserve"> examples for</w:t>
      </w:r>
      <w:r w:rsidR="007E09E0">
        <w:t xml:space="preserve"> Candidate</w:t>
      </w:r>
      <w:r w:rsidR="000A5B87">
        <w:t xml:space="preserve"> Key.</w:t>
      </w:r>
    </w:p>
    <w:p w:rsidR="005D00A2" w:rsidRDefault="005D00A2" w:rsidP="005D00A2">
      <w:pPr>
        <w:pStyle w:val="ListParagraph"/>
        <w:numPr>
          <w:ilvl w:val="3"/>
          <w:numId w:val="1"/>
        </w:numPr>
      </w:pPr>
      <w:r>
        <w:t>Primary key ekak venna sudusama keys Super keys</w:t>
      </w:r>
    </w:p>
    <w:p w:rsidR="000A5B87" w:rsidRDefault="0083307D" w:rsidP="000A5B87">
      <w:pPr>
        <w:pStyle w:val="ListParagraph"/>
        <w:numPr>
          <w:ilvl w:val="2"/>
          <w:numId w:val="1"/>
        </w:numPr>
      </w:pPr>
      <w:r>
        <w:t>Describe the Primary key alternate key.</w:t>
      </w:r>
    </w:p>
    <w:p w:rsidR="001403E2" w:rsidRDefault="001403E2" w:rsidP="001403E2">
      <w:pPr>
        <w:pStyle w:val="ListParagraph"/>
        <w:numPr>
          <w:ilvl w:val="3"/>
          <w:numId w:val="1"/>
        </w:numPr>
      </w:pPr>
      <w:r>
        <w:t>Alternate key ekak yanu Candidate key valin ithuruvana keys</w:t>
      </w:r>
    </w:p>
    <w:p w:rsidR="0083307D" w:rsidRDefault="0083307D" w:rsidP="0083307D">
      <w:pPr>
        <w:pStyle w:val="ListParagraph"/>
        <w:numPr>
          <w:ilvl w:val="1"/>
          <w:numId w:val="1"/>
        </w:numPr>
      </w:pPr>
      <w:r>
        <w:t xml:space="preserve">Describe the Entity integrity and Referential </w:t>
      </w:r>
      <w:r w:rsidR="00D70ED6">
        <w:t>integrity.</w:t>
      </w:r>
    </w:p>
    <w:p w:rsidR="00531313" w:rsidRDefault="00531313" w:rsidP="00531313">
      <w:pPr>
        <w:pStyle w:val="ListParagraph"/>
        <w:numPr>
          <w:ilvl w:val="0"/>
          <w:numId w:val="1"/>
        </w:numPr>
      </w:pPr>
    </w:p>
    <w:p w:rsidR="00504DF0" w:rsidRDefault="00504DF0" w:rsidP="00504DF0">
      <w:pPr>
        <w:pStyle w:val="ListParagraph"/>
        <w:numPr>
          <w:ilvl w:val="1"/>
          <w:numId w:val="1"/>
        </w:numPr>
      </w:pPr>
      <w:r>
        <w:t>What is the Relational Algebra?</w:t>
      </w:r>
    </w:p>
    <w:p w:rsidR="00504DF0" w:rsidRDefault="00504DF0" w:rsidP="00504DF0">
      <w:pPr>
        <w:pStyle w:val="ListParagraph"/>
        <w:numPr>
          <w:ilvl w:val="1"/>
          <w:numId w:val="1"/>
        </w:numPr>
      </w:pPr>
      <w:r>
        <w:t xml:space="preserve">What are the </w:t>
      </w:r>
      <w:r w:rsidRPr="00504DF0">
        <w:t>five basic operations in relational algebra</w:t>
      </w:r>
      <w:r>
        <w:t>?</w:t>
      </w:r>
    </w:p>
    <w:p w:rsidR="00504DF0" w:rsidRDefault="00504DF0" w:rsidP="00504DF0">
      <w:pPr>
        <w:pStyle w:val="ListParagraph"/>
        <w:numPr>
          <w:ilvl w:val="1"/>
          <w:numId w:val="1"/>
        </w:numPr>
      </w:pPr>
      <w:r>
        <w:t>Write relational algebra expressions using following relation.</w:t>
      </w:r>
    </w:p>
    <w:p w:rsidR="00335621" w:rsidRPr="00335621" w:rsidRDefault="00335621" w:rsidP="00335621">
      <w:pPr>
        <w:ind w:left="2880"/>
        <w:rPr>
          <w:b/>
          <w:bCs/>
        </w:rPr>
      </w:pPr>
      <w:r>
        <w:rPr>
          <w:b/>
          <w:bCs/>
        </w:rPr>
        <w:t>Student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040A2" w:rsidTr="0020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A49C8" w:rsidRDefault="002040A2" w:rsidP="002040A2">
            <w:r>
              <w:t>sid</w:t>
            </w:r>
          </w:p>
        </w:tc>
        <w:tc>
          <w:tcPr>
            <w:tcW w:w="1870" w:type="dxa"/>
          </w:tcPr>
          <w:p w:rsidR="002A49C8" w:rsidRDefault="00830079" w:rsidP="002A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2040A2">
              <w:t>name</w:t>
            </w:r>
          </w:p>
        </w:tc>
        <w:tc>
          <w:tcPr>
            <w:tcW w:w="1870" w:type="dxa"/>
          </w:tcPr>
          <w:p w:rsidR="002A49C8" w:rsidRDefault="002040A2" w:rsidP="002A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name</w:t>
            </w:r>
          </w:p>
        </w:tc>
        <w:tc>
          <w:tcPr>
            <w:tcW w:w="1870" w:type="dxa"/>
          </w:tcPr>
          <w:p w:rsidR="002A49C8" w:rsidRDefault="0013680E" w:rsidP="002A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2040A2">
              <w:t>ge</w:t>
            </w:r>
          </w:p>
        </w:tc>
        <w:tc>
          <w:tcPr>
            <w:tcW w:w="1870" w:type="dxa"/>
          </w:tcPr>
          <w:p w:rsidR="002A49C8" w:rsidRDefault="00EF4B79" w:rsidP="002A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2040A2">
              <w:t>ity</w:t>
            </w:r>
          </w:p>
        </w:tc>
      </w:tr>
      <w:tr w:rsidR="002040A2" w:rsidTr="00204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A49C8" w:rsidRDefault="002040A2" w:rsidP="002A49C8">
            <w:r>
              <w:t>S001</w:t>
            </w:r>
          </w:p>
        </w:tc>
        <w:tc>
          <w:tcPr>
            <w:tcW w:w="1870" w:type="dxa"/>
          </w:tcPr>
          <w:p w:rsidR="002A49C8" w:rsidRDefault="002040A2" w:rsidP="002A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itha</w:t>
            </w:r>
          </w:p>
        </w:tc>
        <w:tc>
          <w:tcPr>
            <w:tcW w:w="1870" w:type="dxa"/>
          </w:tcPr>
          <w:p w:rsidR="002A49C8" w:rsidRDefault="002040A2" w:rsidP="002A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era</w:t>
            </w:r>
          </w:p>
        </w:tc>
        <w:tc>
          <w:tcPr>
            <w:tcW w:w="1870" w:type="dxa"/>
          </w:tcPr>
          <w:p w:rsidR="002A49C8" w:rsidRDefault="002040A2" w:rsidP="002A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870" w:type="dxa"/>
          </w:tcPr>
          <w:p w:rsidR="002A49C8" w:rsidRDefault="002040A2" w:rsidP="002A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paha</w:t>
            </w:r>
          </w:p>
        </w:tc>
      </w:tr>
      <w:tr w:rsidR="002040A2" w:rsidTr="00204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A49C8" w:rsidRDefault="002040A2" w:rsidP="002A49C8">
            <w:r>
              <w:t>S002</w:t>
            </w:r>
          </w:p>
        </w:tc>
        <w:tc>
          <w:tcPr>
            <w:tcW w:w="1870" w:type="dxa"/>
          </w:tcPr>
          <w:p w:rsidR="002A49C8" w:rsidRDefault="002040A2" w:rsidP="002A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mal</w:t>
            </w:r>
          </w:p>
        </w:tc>
        <w:tc>
          <w:tcPr>
            <w:tcW w:w="1870" w:type="dxa"/>
          </w:tcPr>
          <w:p w:rsidR="002A49C8" w:rsidRDefault="002040A2" w:rsidP="002A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yasinghe</w:t>
            </w:r>
          </w:p>
        </w:tc>
        <w:tc>
          <w:tcPr>
            <w:tcW w:w="1870" w:type="dxa"/>
          </w:tcPr>
          <w:p w:rsidR="002A49C8" w:rsidRDefault="002040A2" w:rsidP="002A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870" w:type="dxa"/>
          </w:tcPr>
          <w:p w:rsidR="002A49C8" w:rsidRDefault="002040A2" w:rsidP="002A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watha</w:t>
            </w:r>
          </w:p>
        </w:tc>
      </w:tr>
    </w:tbl>
    <w:p w:rsidR="002A49C8" w:rsidRDefault="002A49C8" w:rsidP="002A49C8">
      <w:pPr>
        <w:ind w:left="2160"/>
      </w:pPr>
    </w:p>
    <w:p w:rsidR="00504DF0" w:rsidRDefault="00AA12ED" w:rsidP="00504DF0">
      <w:pPr>
        <w:pStyle w:val="ListParagraph"/>
        <w:numPr>
          <w:ilvl w:val="2"/>
          <w:numId w:val="1"/>
        </w:numPr>
      </w:pPr>
      <w:r>
        <w:t>Get all information about student.</w:t>
      </w:r>
    </w:p>
    <w:p w:rsidR="00EF4B79" w:rsidRDefault="00EF4B79" w:rsidP="00EF4B79">
      <w:pPr>
        <w:pStyle w:val="ListParagraph"/>
        <w:numPr>
          <w:ilvl w:val="4"/>
          <w:numId w:val="1"/>
        </w:numPr>
      </w:pPr>
      <m:oMath>
        <m:r>
          <w:rPr>
            <w:rFonts w:ascii="Cambria Math" w:hAnsi="Cambria Math"/>
          </w:rPr>
          <w:lastRenderedPageBreak/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d,fname,lname,age,city</m:t>
            </m:r>
          </m:e>
        </m:d>
        <m:r>
          <w:rPr>
            <w:rFonts w:ascii="Cambria Math" w:hAnsi="Cambria Math"/>
          </w:rPr>
          <m:t>{Student}</m:t>
        </m:r>
      </m:oMath>
    </w:p>
    <w:p w:rsidR="00AA12ED" w:rsidRDefault="00AA12ED" w:rsidP="00504DF0">
      <w:pPr>
        <w:pStyle w:val="ListParagraph"/>
        <w:numPr>
          <w:ilvl w:val="2"/>
          <w:numId w:val="1"/>
        </w:numPr>
      </w:pPr>
      <w:r>
        <w:t>Get full name which students are live in Gampaha.</w:t>
      </w:r>
    </w:p>
    <w:p w:rsidR="00AA12ED" w:rsidRDefault="00AA12ED" w:rsidP="00504DF0">
      <w:pPr>
        <w:pStyle w:val="ListParagraph"/>
        <w:numPr>
          <w:ilvl w:val="2"/>
          <w:numId w:val="1"/>
        </w:numPr>
      </w:pPr>
      <w:r>
        <w:t>Get sid which students are age below 30 and live in Kadawatha.</w:t>
      </w:r>
    </w:p>
    <w:p w:rsidR="00D749FA" w:rsidRDefault="00D749FA" w:rsidP="00D749FA">
      <w:pPr>
        <w:pStyle w:val="ListParagraph"/>
        <w:numPr>
          <w:ilvl w:val="4"/>
          <w:numId w:val="1"/>
        </w:numPr>
      </w:pP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d</m:t>
            </m:r>
          </m:e>
        </m:d>
        <m: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σ(age&gt;3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^</m:t>
        </m:r>
        <m:r>
          <w:rPr>
            <w:rFonts w:ascii="Cambria Math" w:hAnsi="Cambria Math"/>
          </w:rPr>
          <m:t xml:space="preserve"> City=Gampaha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>Student}</m:t>
        </m:r>
      </m:oMath>
    </w:p>
    <w:p w:rsidR="00BB2559" w:rsidRDefault="00CB3C55" w:rsidP="00F94A03">
      <w:pPr>
        <w:pStyle w:val="ListParagraph"/>
        <w:numPr>
          <w:ilvl w:val="0"/>
          <w:numId w:val="1"/>
        </w:numPr>
      </w:pPr>
      <w:r>
        <w:t>Write meaning of given symbol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78"/>
        <w:gridCol w:w="3992"/>
      </w:tblGrid>
      <w:tr w:rsidR="00203BCB" w:rsidTr="00150D04">
        <w:tc>
          <w:tcPr>
            <w:tcW w:w="4278" w:type="dxa"/>
          </w:tcPr>
          <w:p w:rsidR="00203BCB" w:rsidRDefault="00203BCB" w:rsidP="00203BCB"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3992" w:type="dxa"/>
          </w:tcPr>
          <w:p w:rsidR="00203BCB" w:rsidRDefault="00203BCB" w:rsidP="00203BCB"/>
        </w:tc>
      </w:tr>
      <w:tr w:rsidR="00203BCB" w:rsidTr="00150D04">
        <w:tc>
          <w:tcPr>
            <w:tcW w:w="4278" w:type="dxa"/>
          </w:tcPr>
          <w:p w:rsidR="00203BCB" w:rsidRDefault="00203BCB" w:rsidP="00203BCB"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3992" w:type="dxa"/>
          </w:tcPr>
          <w:p w:rsidR="00203BCB" w:rsidRDefault="00203BCB" w:rsidP="00203BCB"/>
        </w:tc>
      </w:tr>
      <w:tr w:rsidR="00203BCB" w:rsidTr="00150D04">
        <w:tc>
          <w:tcPr>
            <w:tcW w:w="4278" w:type="dxa"/>
          </w:tcPr>
          <w:p w:rsidR="00203BCB" w:rsidRDefault="00203BCB" w:rsidP="00203BCB">
            <m:oMathPara>
              <m:oMath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  <w:tc>
          <w:tcPr>
            <w:tcW w:w="3992" w:type="dxa"/>
          </w:tcPr>
          <w:p w:rsidR="00203BCB" w:rsidRDefault="00203BCB" w:rsidP="00203BCB"/>
        </w:tc>
      </w:tr>
      <w:tr w:rsidR="00150D04" w:rsidTr="00150D04">
        <w:tc>
          <w:tcPr>
            <w:tcW w:w="4278" w:type="dxa"/>
          </w:tcPr>
          <w:p w:rsidR="00150D04" w:rsidRDefault="00150D04" w:rsidP="00150D04">
            <m:oMathPara>
              <m:oMath>
                <m: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  <w:tc>
          <w:tcPr>
            <w:tcW w:w="3992" w:type="dxa"/>
          </w:tcPr>
          <w:p w:rsidR="00150D04" w:rsidRDefault="00150D04" w:rsidP="00150D04"/>
        </w:tc>
      </w:tr>
      <w:tr w:rsidR="00203BCB" w:rsidTr="00150D04">
        <w:tc>
          <w:tcPr>
            <w:tcW w:w="4278" w:type="dxa"/>
          </w:tcPr>
          <w:p w:rsidR="00203BCB" w:rsidRDefault="00203BCB" w:rsidP="00203BCB">
            <w:pPr>
              <w:rPr>
                <w:rFonts w:ascii="Calibri" w:eastAsia="Calibri" w:hAnsi="Calibri" w:cs="Iskoola Pota"/>
              </w:rPr>
            </w:pPr>
            <m:oMathPara>
              <m:oMath>
                <m:r>
                  <w:rPr>
                    <w:rFonts w:ascii="Cambria Math" w:eastAsia="Calibri" w:hAnsi="Cambria Math" w:cs="Iskoola Pota"/>
                  </w:rPr>
                  <m:t>⋈</m:t>
                </m:r>
              </m:oMath>
            </m:oMathPara>
          </w:p>
        </w:tc>
        <w:tc>
          <w:tcPr>
            <w:tcW w:w="3992" w:type="dxa"/>
          </w:tcPr>
          <w:p w:rsidR="00203BCB" w:rsidRDefault="00203BCB" w:rsidP="00203BCB"/>
        </w:tc>
      </w:tr>
      <w:tr w:rsidR="00203BCB" w:rsidTr="00150D04">
        <w:tc>
          <w:tcPr>
            <w:tcW w:w="4278" w:type="dxa"/>
          </w:tcPr>
          <w:p w:rsidR="00203BCB" w:rsidRDefault="00203BCB" w:rsidP="00203BCB">
            <w:pPr>
              <w:rPr>
                <w:rFonts w:ascii="Calibri" w:eastAsia="Calibri" w:hAnsi="Calibri" w:cs="Iskoola Pota"/>
              </w:rPr>
            </w:pPr>
            <m:oMathPara>
              <m:oMath>
                <m:r>
                  <w:rPr>
                    <w:rFonts w:ascii="Cambria Math" w:eastAsia="Calibri" w:hAnsi="Cambria Math" w:cs="Iskoola Pota"/>
                  </w:rPr>
                  <m:t>÷</m:t>
                </m:r>
              </m:oMath>
            </m:oMathPara>
          </w:p>
        </w:tc>
        <w:tc>
          <w:tcPr>
            <w:tcW w:w="3992" w:type="dxa"/>
          </w:tcPr>
          <w:p w:rsidR="00203BCB" w:rsidRDefault="00203BCB" w:rsidP="00203BCB"/>
        </w:tc>
      </w:tr>
      <w:tr w:rsidR="00203BCB" w:rsidTr="00150D04">
        <w:tc>
          <w:tcPr>
            <w:tcW w:w="4278" w:type="dxa"/>
          </w:tcPr>
          <w:p w:rsidR="00203BCB" w:rsidRDefault="00203BCB" w:rsidP="00203BCB">
            <w:pPr>
              <w:rPr>
                <w:rFonts w:ascii="Calibri" w:eastAsia="Calibri" w:hAnsi="Calibri" w:cs="Iskoola Pota"/>
              </w:rPr>
            </w:pPr>
            <m:oMathPara>
              <m:oMath>
                <m:r>
                  <w:rPr>
                    <w:rFonts w:ascii="Cambria Math" w:eastAsia="Calibri" w:hAnsi="Cambria Math" w:cs="Iskoola Pota"/>
                  </w:rPr>
                  <m:t>ρ</m:t>
                </m:r>
              </m:oMath>
            </m:oMathPara>
          </w:p>
        </w:tc>
        <w:tc>
          <w:tcPr>
            <w:tcW w:w="3992" w:type="dxa"/>
          </w:tcPr>
          <w:p w:rsidR="00203BCB" w:rsidRDefault="00203BCB" w:rsidP="00203BCB"/>
        </w:tc>
      </w:tr>
      <w:tr w:rsidR="00203BCB" w:rsidTr="00150D04">
        <w:tc>
          <w:tcPr>
            <w:tcW w:w="4278" w:type="dxa"/>
          </w:tcPr>
          <w:p w:rsidR="00203BCB" w:rsidRDefault="00CB3C55" w:rsidP="00CB3C55">
            <w:pPr>
              <w:rPr>
                <w:rFonts w:ascii="Calibri" w:eastAsia="Calibri" w:hAnsi="Calibri" w:cs="Iskoola Pot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Iskoola Pota"/>
                  </w:rPr>
                  <m:t>Χ</m:t>
                </m:r>
              </m:oMath>
            </m:oMathPara>
          </w:p>
        </w:tc>
        <w:tc>
          <w:tcPr>
            <w:tcW w:w="3992" w:type="dxa"/>
          </w:tcPr>
          <w:p w:rsidR="00203BCB" w:rsidRDefault="00203BCB" w:rsidP="00203BCB"/>
        </w:tc>
      </w:tr>
    </w:tbl>
    <w:p w:rsidR="00203BCB" w:rsidRDefault="00203BCB" w:rsidP="00203BCB">
      <w:pPr>
        <w:ind w:left="1080"/>
      </w:pPr>
    </w:p>
    <w:p w:rsidR="00203BCB" w:rsidRDefault="004118A5" w:rsidP="00BB2559">
      <w:pPr>
        <w:pStyle w:val="ListParagraph"/>
        <w:numPr>
          <w:ilvl w:val="1"/>
          <w:numId w:val="1"/>
        </w:numPr>
      </w:pPr>
      <w:r>
        <w:t>Write Relational Algebra expression for following questions.</w:t>
      </w:r>
    </w:p>
    <w:p w:rsidR="00421EF1" w:rsidRPr="00421EF1" w:rsidRDefault="00421EF1" w:rsidP="00421EF1">
      <w:pPr>
        <w:tabs>
          <w:tab w:val="center" w:pos="5040"/>
        </w:tabs>
        <w:ind w:left="720"/>
        <w:rPr>
          <w:b/>
          <w:bCs/>
        </w:rPr>
      </w:pPr>
      <w:r w:rsidRPr="00421EF1">
        <w:rPr>
          <w:b/>
          <w:bCs/>
        </w:rPr>
        <w:t>Item</w:t>
      </w:r>
      <w:r>
        <w:rPr>
          <w:b/>
          <w:bCs/>
        </w:rPr>
        <w:tab/>
        <w:t>Favo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5"/>
        <w:gridCol w:w="1620"/>
      </w:tblGrid>
      <w:tr w:rsidR="00421EF1" w:rsidTr="00421EF1">
        <w:tc>
          <w:tcPr>
            <w:tcW w:w="1255" w:type="dxa"/>
          </w:tcPr>
          <w:p w:rsidR="00421EF1" w:rsidRDefault="00421EF1" w:rsidP="00421EF1">
            <w:r>
              <w:t>ItemID</w:t>
            </w:r>
          </w:p>
        </w:tc>
        <w:tc>
          <w:tcPr>
            <w:tcW w:w="1620" w:type="dxa"/>
          </w:tcPr>
          <w:p w:rsidR="00421EF1" w:rsidRDefault="00421EF1" w:rsidP="00421EF1">
            <w:r>
              <w:t>ItemName</w:t>
            </w:r>
          </w:p>
        </w:tc>
      </w:tr>
      <w:tr w:rsidR="00421EF1" w:rsidTr="00421EF1">
        <w:tc>
          <w:tcPr>
            <w:tcW w:w="1255" w:type="dxa"/>
          </w:tcPr>
          <w:p w:rsidR="00421EF1" w:rsidRDefault="00421EF1" w:rsidP="00421EF1">
            <w:r>
              <w:t xml:space="preserve"> I001</w:t>
            </w:r>
          </w:p>
        </w:tc>
        <w:tc>
          <w:tcPr>
            <w:tcW w:w="1620" w:type="dxa"/>
          </w:tcPr>
          <w:p w:rsidR="00421EF1" w:rsidRDefault="00421EF1" w:rsidP="00421EF1">
            <w:r>
              <w:t>Mango</w:t>
            </w:r>
          </w:p>
        </w:tc>
      </w:tr>
      <w:tr w:rsidR="00421EF1" w:rsidTr="00421EF1">
        <w:tc>
          <w:tcPr>
            <w:tcW w:w="1255" w:type="dxa"/>
          </w:tcPr>
          <w:p w:rsidR="00421EF1" w:rsidRDefault="00421EF1" w:rsidP="00421EF1">
            <w:r>
              <w:t>I002</w:t>
            </w:r>
          </w:p>
        </w:tc>
        <w:tc>
          <w:tcPr>
            <w:tcW w:w="1620" w:type="dxa"/>
          </w:tcPr>
          <w:p w:rsidR="00421EF1" w:rsidRDefault="00421EF1" w:rsidP="00421EF1">
            <w:r>
              <w:t>Apple</w:t>
            </w:r>
          </w:p>
        </w:tc>
      </w:tr>
      <w:tr w:rsidR="00421EF1" w:rsidTr="00421EF1">
        <w:tc>
          <w:tcPr>
            <w:tcW w:w="1255" w:type="dxa"/>
          </w:tcPr>
          <w:p w:rsidR="00421EF1" w:rsidRDefault="00421EF1" w:rsidP="00421EF1">
            <w:r>
              <w:t>I003</w:t>
            </w:r>
          </w:p>
        </w:tc>
        <w:tc>
          <w:tcPr>
            <w:tcW w:w="1620" w:type="dxa"/>
          </w:tcPr>
          <w:p w:rsidR="00421EF1" w:rsidRDefault="00421EF1" w:rsidP="00421EF1">
            <w:r>
              <w:t>Orange</w:t>
            </w:r>
          </w:p>
        </w:tc>
      </w:tr>
      <w:tr w:rsidR="00421EF1" w:rsidTr="00421EF1">
        <w:tc>
          <w:tcPr>
            <w:tcW w:w="1255" w:type="dxa"/>
          </w:tcPr>
          <w:p w:rsidR="00421EF1" w:rsidRDefault="00421EF1" w:rsidP="00421EF1">
            <w:r>
              <w:t>I004</w:t>
            </w:r>
          </w:p>
        </w:tc>
        <w:tc>
          <w:tcPr>
            <w:tcW w:w="1620" w:type="dxa"/>
          </w:tcPr>
          <w:p w:rsidR="00421EF1" w:rsidRDefault="00421EF1" w:rsidP="00421EF1">
            <w:r>
              <w:t>Grapes</w:t>
            </w:r>
          </w:p>
        </w:tc>
      </w:tr>
    </w:tbl>
    <w:tbl>
      <w:tblPr>
        <w:tblStyle w:val="TableGrid"/>
        <w:tblpPr w:leftFromText="180" w:rightFromText="180" w:vertAnchor="text" w:horzAnchor="page" w:tblpX="5884" w:tblpY="82"/>
        <w:tblW w:w="0" w:type="auto"/>
        <w:tblLook w:val="04A0" w:firstRow="1" w:lastRow="0" w:firstColumn="1" w:lastColumn="0" w:noHBand="0" w:noVBand="1"/>
      </w:tblPr>
      <w:tblGrid>
        <w:gridCol w:w="1255"/>
        <w:gridCol w:w="1260"/>
      </w:tblGrid>
      <w:tr w:rsidR="00421EF1" w:rsidTr="00421EF1">
        <w:tc>
          <w:tcPr>
            <w:tcW w:w="1255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ItemID</w:t>
            </w:r>
          </w:p>
        </w:tc>
        <w:tc>
          <w:tcPr>
            <w:tcW w:w="1260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CusID</w:t>
            </w:r>
          </w:p>
        </w:tc>
      </w:tr>
      <w:tr w:rsidR="00421EF1" w:rsidTr="00421EF1">
        <w:tc>
          <w:tcPr>
            <w:tcW w:w="1255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I001</w:t>
            </w:r>
          </w:p>
        </w:tc>
        <w:tc>
          <w:tcPr>
            <w:tcW w:w="1260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C002</w:t>
            </w:r>
          </w:p>
        </w:tc>
      </w:tr>
      <w:tr w:rsidR="00421EF1" w:rsidTr="00421EF1">
        <w:tc>
          <w:tcPr>
            <w:tcW w:w="1255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I001</w:t>
            </w:r>
          </w:p>
        </w:tc>
        <w:tc>
          <w:tcPr>
            <w:tcW w:w="1260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C001</w:t>
            </w:r>
          </w:p>
        </w:tc>
      </w:tr>
      <w:tr w:rsidR="00421EF1" w:rsidTr="00421EF1">
        <w:tc>
          <w:tcPr>
            <w:tcW w:w="1255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I002</w:t>
            </w:r>
          </w:p>
        </w:tc>
        <w:tc>
          <w:tcPr>
            <w:tcW w:w="1260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C001</w:t>
            </w:r>
          </w:p>
        </w:tc>
      </w:tr>
      <w:tr w:rsidR="00421EF1" w:rsidTr="00421EF1">
        <w:tc>
          <w:tcPr>
            <w:tcW w:w="1255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I003</w:t>
            </w:r>
          </w:p>
        </w:tc>
        <w:tc>
          <w:tcPr>
            <w:tcW w:w="1260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C003</w:t>
            </w:r>
          </w:p>
        </w:tc>
      </w:tr>
      <w:tr w:rsidR="00421EF1" w:rsidTr="00421EF1">
        <w:tc>
          <w:tcPr>
            <w:tcW w:w="1255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I003</w:t>
            </w:r>
          </w:p>
        </w:tc>
        <w:tc>
          <w:tcPr>
            <w:tcW w:w="1260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C001</w:t>
            </w:r>
          </w:p>
        </w:tc>
      </w:tr>
      <w:tr w:rsidR="00421EF1" w:rsidTr="00421EF1">
        <w:tc>
          <w:tcPr>
            <w:tcW w:w="1255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I001</w:t>
            </w:r>
          </w:p>
        </w:tc>
        <w:tc>
          <w:tcPr>
            <w:tcW w:w="1260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C003</w:t>
            </w:r>
          </w:p>
        </w:tc>
      </w:tr>
      <w:tr w:rsidR="00421EF1" w:rsidTr="00421EF1">
        <w:tc>
          <w:tcPr>
            <w:tcW w:w="1255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I004</w:t>
            </w:r>
          </w:p>
        </w:tc>
        <w:tc>
          <w:tcPr>
            <w:tcW w:w="1260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C001</w:t>
            </w:r>
          </w:p>
        </w:tc>
      </w:tr>
    </w:tbl>
    <w:p w:rsidR="00421EF1" w:rsidRDefault="00421EF1" w:rsidP="00421EF1">
      <w:pPr>
        <w:tabs>
          <w:tab w:val="left" w:pos="1563"/>
        </w:tabs>
      </w:pPr>
      <w:r>
        <w:tab/>
      </w:r>
      <w:r>
        <w:tab/>
      </w:r>
    </w:p>
    <w:p w:rsidR="00421EF1" w:rsidRDefault="00421EF1" w:rsidP="00421EF1">
      <w:pPr>
        <w:tabs>
          <w:tab w:val="left" w:pos="1563"/>
        </w:tabs>
      </w:pPr>
    </w:p>
    <w:p w:rsidR="00421EF1" w:rsidRPr="00421EF1" w:rsidRDefault="00421EF1" w:rsidP="00421EF1"/>
    <w:p w:rsidR="00421EF1" w:rsidRDefault="00421EF1" w:rsidP="00421EF1">
      <w:pPr>
        <w:tabs>
          <w:tab w:val="left" w:pos="1563"/>
        </w:tabs>
      </w:pPr>
    </w:p>
    <w:p w:rsidR="00421EF1" w:rsidRPr="00421EF1" w:rsidRDefault="00421EF1" w:rsidP="00421EF1">
      <w:pPr>
        <w:tabs>
          <w:tab w:val="left" w:pos="1563"/>
        </w:tabs>
        <w:ind w:firstLine="720"/>
        <w:rPr>
          <w:b/>
          <w:bCs/>
        </w:rPr>
      </w:pPr>
      <w:r>
        <w:rPr>
          <w:b/>
          <w:bCs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620"/>
      </w:tblGrid>
      <w:tr w:rsidR="00421EF1" w:rsidTr="00421EF1">
        <w:tc>
          <w:tcPr>
            <w:tcW w:w="1255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CusID</w:t>
            </w:r>
          </w:p>
        </w:tc>
        <w:tc>
          <w:tcPr>
            <w:tcW w:w="1620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CusName</w:t>
            </w:r>
          </w:p>
        </w:tc>
      </w:tr>
      <w:tr w:rsidR="00421EF1" w:rsidTr="00421EF1">
        <w:tc>
          <w:tcPr>
            <w:tcW w:w="1255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C001</w:t>
            </w:r>
          </w:p>
        </w:tc>
        <w:tc>
          <w:tcPr>
            <w:tcW w:w="1620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Amal</w:t>
            </w:r>
          </w:p>
        </w:tc>
      </w:tr>
      <w:tr w:rsidR="00421EF1" w:rsidTr="00421EF1">
        <w:tc>
          <w:tcPr>
            <w:tcW w:w="1255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C002</w:t>
            </w:r>
          </w:p>
        </w:tc>
        <w:tc>
          <w:tcPr>
            <w:tcW w:w="1620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Nimal</w:t>
            </w:r>
          </w:p>
        </w:tc>
      </w:tr>
      <w:tr w:rsidR="00421EF1" w:rsidTr="00421EF1">
        <w:tc>
          <w:tcPr>
            <w:tcW w:w="1255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C003</w:t>
            </w:r>
          </w:p>
        </w:tc>
        <w:tc>
          <w:tcPr>
            <w:tcW w:w="1620" w:type="dxa"/>
          </w:tcPr>
          <w:p w:rsidR="00421EF1" w:rsidRDefault="00421EF1" w:rsidP="00421EF1">
            <w:pPr>
              <w:tabs>
                <w:tab w:val="left" w:pos="1563"/>
              </w:tabs>
            </w:pPr>
            <w:r>
              <w:t>Sunimal</w:t>
            </w:r>
          </w:p>
        </w:tc>
      </w:tr>
    </w:tbl>
    <w:p w:rsidR="00421EF1" w:rsidRDefault="000C0FF3" w:rsidP="004118A5">
      <w:pPr>
        <w:tabs>
          <w:tab w:val="left" w:pos="1563"/>
        </w:tabs>
      </w:pPr>
      <w:r>
        <w:tab/>
      </w:r>
      <w:r w:rsidR="00421EF1">
        <w:br w:type="textWrapping" w:clear="all"/>
      </w:r>
    </w:p>
    <w:p w:rsidR="004118A5" w:rsidRDefault="004118A5" w:rsidP="004118A5">
      <w:pPr>
        <w:pStyle w:val="ListParagraph"/>
        <w:numPr>
          <w:ilvl w:val="2"/>
          <w:numId w:val="1"/>
        </w:numPr>
      </w:pPr>
      <w:r>
        <w:t>What are the Ama</w:t>
      </w:r>
      <w:r w:rsidR="00022894">
        <w:t>l</w:t>
      </w:r>
      <w:r>
        <w:t>’s favorite foods ID?</w:t>
      </w:r>
    </w:p>
    <w:p w:rsidR="000C0FF3" w:rsidRDefault="000C0FF3" w:rsidP="000C0FF3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temid</m:t>
            </m:r>
          </m:e>
        </m:d>
        <m:r>
          <w:rPr>
            <w:rFonts w:ascii="Cambria Math" w:hAnsi="Cambria Math"/>
          </w:rPr>
          <m:t>{σ(CusName=Amal){Customer}⋈Favor}</m:t>
        </m:r>
      </m:oMath>
    </w:p>
    <w:p w:rsidR="000C0FF3" w:rsidRDefault="004118A5" w:rsidP="000C0FF3">
      <w:pPr>
        <w:pStyle w:val="ListParagraph"/>
        <w:numPr>
          <w:ilvl w:val="2"/>
          <w:numId w:val="1"/>
        </w:numPr>
      </w:pPr>
      <w:r>
        <w:t>Which customers are like Mango and Orange?</w:t>
      </w:r>
    </w:p>
    <w:p w:rsidR="000C0FF3" w:rsidRDefault="000C0FF3" w:rsidP="00296F5C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usName</m:t>
            </m:r>
          </m:e>
        </m:d>
        <m:r>
          <w:rPr>
            <w:rFonts w:ascii="Cambria Math" w:hAnsi="Cambria Math"/>
          </w:rPr>
          <m:t>{σ(</m:t>
        </m:r>
        <m:r>
          <w:rPr>
            <w:rFonts w:ascii="Cambria Math" w:hAnsi="Cambria Math"/>
          </w:rPr>
          <m:t>itemNam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Mango  </m:t>
        </m:r>
        <m:r>
          <w:rPr>
            <w:rFonts w:ascii="Cambria Math" w:hAnsi="Cambria Math"/>
          </w:rPr>
          <m:t>^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itemName=Orange</m:t>
        </m:r>
        <m:r>
          <w:rPr>
            <w:rFonts w:ascii="Cambria Math" w:hAnsi="Cambria Math"/>
          </w:rPr>
          <m:t>){</m:t>
        </m:r>
        <m:r>
          <w:rPr>
            <w:rFonts w:ascii="Cambria Math" w:hAnsi="Cambria Math"/>
          </w:rPr>
          <m:t>item</m:t>
        </m:r>
        <m:r>
          <w:rPr>
            <w:rFonts w:ascii="Cambria Math" w:hAnsi="Cambria Math"/>
          </w:rPr>
          <m:t>⋈</m:t>
        </m:r>
        <m:r>
          <w:rPr>
            <w:rFonts w:ascii="Cambria Math" w:hAnsi="Cambria Math"/>
          </w:rPr>
          <m:t>Favor</m:t>
        </m:r>
        <m:r>
          <w:rPr>
            <w:rFonts w:ascii="Cambria Math" w:hAnsi="Cambria Math"/>
          </w:rPr>
          <m:t>⋈</m:t>
        </m:r>
        <m:r>
          <w:rPr>
            <w:rFonts w:ascii="Cambria Math" w:hAnsi="Cambria Math"/>
          </w:rPr>
          <m:t>Customer</m:t>
        </m:r>
        <m: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}</m:t>
        </m:r>
      </m:oMath>
    </w:p>
    <w:p w:rsidR="004118A5" w:rsidRDefault="004118A5" w:rsidP="004118A5">
      <w:pPr>
        <w:pStyle w:val="ListParagraph"/>
        <w:numPr>
          <w:ilvl w:val="2"/>
          <w:numId w:val="1"/>
        </w:numPr>
      </w:pPr>
      <w:r>
        <w:t>Which foods are like by Amal and Sunimal?</w:t>
      </w:r>
    </w:p>
    <w:p w:rsidR="00296F5C" w:rsidRDefault="00296F5C" w:rsidP="00296F5C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temID</m:t>
            </m:r>
          </m:e>
        </m:d>
        <m:r>
          <w:rPr>
            <w:rFonts w:ascii="Cambria Math" w:hAnsi="Cambria Math"/>
          </w:rPr>
          <m:t>{σ(</m:t>
        </m:r>
        <m:r>
          <w:rPr>
            <w:rFonts w:ascii="Cambria Math" w:hAnsi="Cambria Math"/>
          </w:rPr>
          <m:t>cusNam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mal</m:t>
        </m:r>
        <m:r>
          <w:rPr>
            <w:rFonts w:ascii="Cambria Math" w:hAnsi="Cambria Math"/>
          </w:rPr>
          <m:t xml:space="preserve">  ^  </m:t>
        </m:r>
        <m:r>
          <w:rPr>
            <w:rFonts w:ascii="Cambria Math" w:hAnsi="Cambria Math"/>
          </w:rPr>
          <m:t>cusNam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unimal</m:t>
        </m:r>
        <m:r>
          <w:rPr>
            <w:rFonts w:ascii="Cambria Math" w:hAnsi="Cambria Math"/>
          </w:rPr>
          <m:t>){item⋈Favor⋈Customer}}</m:t>
        </m:r>
      </m:oMath>
    </w:p>
    <w:p w:rsidR="00B55A70" w:rsidRDefault="00022894" w:rsidP="005609D2">
      <w:pPr>
        <w:pStyle w:val="ListParagraph"/>
        <w:numPr>
          <w:ilvl w:val="2"/>
          <w:numId w:val="1"/>
        </w:numPr>
      </w:pPr>
      <w:r>
        <w:t>What are the Nimal’s not favorit foods?</w:t>
      </w:r>
    </w:p>
    <w:p w:rsidR="005609D2" w:rsidRDefault="00687E26" w:rsidP="005609D2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temName</m:t>
            </m:r>
            <w:bookmarkStart w:id="0" w:name="_GoBack"/>
            <w:bookmarkEnd w:id="0"/>
          </m:e>
        </m:d>
        <m:r>
          <w:rPr>
            <w:rFonts w:ascii="Cambria Math" w:hAnsi="Cambria Math"/>
          </w:rPr>
          <m:t>{</m:t>
        </m:r>
        <m:r>
          <w:rPr>
            <w:rFonts w:ascii="Cambria Math" w:eastAsiaTheme="minorEastAsia" w:hAnsi="Cambria Math"/>
          </w:rPr>
          <m:t>Item</m:t>
        </m:r>
        <m:r>
          <w:rPr>
            <w:rFonts w:ascii="Cambria Math" w:eastAsiaTheme="minorEastAsia" w:hAnsi="Cambria Math"/>
          </w:rPr>
          <m:t>}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temName</m:t>
            </m:r>
          </m:e>
        </m:d>
        <m:r>
          <w:rPr>
            <w:rFonts w:ascii="Cambria Math" w:hAnsi="Cambria Math"/>
          </w:rPr>
          <m:t>{σ(</m:t>
        </m:r>
        <m:r>
          <w:rPr>
            <w:rFonts w:ascii="Cambria Math" w:hAnsi="Cambria Math"/>
          </w:rPr>
          <m:t>cusName=Nimal</m:t>
        </m:r>
        <m:r>
          <w:rPr>
            <w:rFonts w:ascii="Cambria Math" w:hAnsi="Cambria Math"/>
          </w:rPr>
          <m:t>){item⋈Fav</m:t>
        </m:r>
        <m:r>
          <w:rPr>
            <w:rFonts w:ascii="Cambria Math" w:hAnsi="Cambria Math"/>
          </w:rPr>
          <m:t>o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⋈</m:t>
        </m:r>
        <m:r>
          <w:rPr>
            <w:rFonts w:ascii="Cambria Math" w:hAnsi="Cambria Math"/>
          </w:rPr>
          <m:t>Customer</m:t>
        </m:r>
        <m:r>
          <w:rPr>
            <w:rFonts w:ascii="Cambria Math" w:hAnsi="Cambria Math"/>
          </w:rPr>
          <m:t>}}</m:t>
        </m:r>
      </m:oMath>
    </w:p>
    <w:p w:rsidR="001B7AF4" w:rsidRDefault="001B7AF4" w:rsidP="00F23FAB">
      <w:pPr>
        <w:pStyle w:val="ListParagraph"/>
        <w:numPr>
          <w:ilvl w:val="0"/>
          <w:numId w:val="1"/>
        </w:numPr>
      </w:pPr>
      <w:r>
        <w:t>.</w:t>
      </w:r>
      <w:r w:rsidR="005609D2">
        <w:t>.</w:t>
      </w:r>
    </w:p>
    <w:p w:rsidR="00B55A70" w:rsidRDefault="001B7AF4" w:rsidP="001B7AF4">
      <w:pPr>
        <w:pStyle w:val="ListParagraph"/>
        <w:numPr>
          <w:ilvl w:val="1"/>
          <w:numId w:val="1"/>
        </w:numPr>
      </w:pPr>
      <w:r>
        <w:t>Draw</w:t>
      </w:r>
      <w:r w:rsidR="00B55A70">
        <w:t xml:space="preserve"> a Conceptual ER Flower Shop.</w:t>
      </w:r>
    </w:p>
    <w:p w:rsidR="00F23FAB" w:rsidRDefault="00B55A70" w:rsidP="001B7AF4">
      <w:pPr>
        <w:pStyle w:val="ListParagraph"/>
        <w:numPr>
          <w:ilvl w:val="2"/>
          <w:numId w:val="1"/>
        </w:numPr>
      </w:pPr>
      <w:r>
        <w:lastRenderedPageBreak/>
        <w:t xml:space="preserve">Manage Customer Data, Supplier Data, Flower Selling Data, Flower Buying Data. </w:t>
      </w:r>
    </w:p>
    <w:p w:rsidR="001B7AF4" w:rsidRDefault="001B7AF4" w:rsidP="001B7AF4">
      <w:pPr>
        <w:pStyle w:val="ListParagraph"/>
        <w:numPr>
          <w:ilvl w:val="2"/>
          <w:numId w:val="1"/>
        </w:numPr>
      </w:pPr>
      <w:r>
        <w:t>Mark Relationship between Entity</w:t>
      </w:r>
      <w:r w:rsidR="00C33F5F">
        <w:t xml:space="preserve"> using crows foot nations</w:t>
      </w:r>
      <w:r>
        <w:t>.</w:t>
      </w:r>
    </w:p>
    <w:p w:rsidR="001B7AF4" w:rsidRDefault="001B7AF4" w:rsidP="001B7AF4">
      <w:pPr>
        <w:pStyle w:val="ListParagraph"/>
        <w:numPr>
          <w:ilvl w:val="1"/>
          <w:numId w:val="1"/>
        </w:numPr>
      </w:pPr>
      <w:r>
        <w:t>Write 2 example for each expression.</w:t>
      </w:r>
    </w:p>
    <w:p w:rsidR="001B7AF4" w:rsidRDefault="001B7AF4" w:rsidP="001B7AF4">
      <w:pPr>
        <w:pStyle w:val="ListParagraph"/>
        <w:numPr>
          <w:ilvl w:val="2"/>
          <w:numId w:val="1"/>
        </w:numPr>
      </w:pPr>
      <w:r>
        <w:t>Entity</w:t>
      </w:r>
    </w:p>
    <w:p w:rsidR="001B7AF4" w:rsidRDefault="001B7AF4" w:rsidP="001B7AF4">
      <w:pPr>
        <w:pStyle w:val="ListParagraph"/>
        <w:numPr>
          <w:ilvl w:val="2"/>
          <w:numId w:val="1"/>
        </w:numPr>
      </w:pPr>
      <w:r>
        <w:t>Key Attribute</w:t>
      </w:r>
    </w:p>
    <w:p w:rsidR="001B7AF4" w:rsidRDefault="001B7AF4" w:rsidP="001B7AF4">
      <w:pPr>
        <w:pStyle w:val="ListParagraph"/>
        <w:numPr>
          <w:ilvl w:val="2"/>
          <w:numId w:val="1"/>
        </w:numPr>
      </w:pPr>
      <w:r>
        <w:t>Multivalued Attribute</w:t>
      </w:r>
    </w:p>
    <w:p w:rsidR="001B7AF4" w:rsidRDefault="001B7AF4" w:rsidP="001B7AF4">
      <w:pPr>
        <w:pStyle w:val="ListParagraph"/>
        <w:numPr>
          <w:ilvl w:val="2"/>
          <w:numId w:val="1"/>
        </w:numPr>
      </w:pPr>
      <w:r>
        <w:t>Derived Attribute</w:t>
      </w:r>
    </w:p>
    <w:p w:rsidR="001B7AF4" w:rsidRPr="00BB2F8C" w:rsidRDefault="001B7AF4" w:rsidP="001B7AF4">
      <w:pPr>
        <w:pStyle w:val="ListParagraph"/>
        <w:numPr>
          <w:ilvl w:val="1"/>
          <w:numId w:val="1"/>
        </w:numPr>
      </w:pPr>
      <w:r>
        <w:t xml:space="preserve">Draw a Physical ER model for Conceptual ER in </w:t>
      </w:r>
      <w:r w:rsidR="00C33F5F" w:rsidRPr="001B7AF4">
        <w:rPr>
          <w:b/>
          <w:bCs/>
        </w:rPr>
        <w:t>3.a</w:t>
      </w:r>
      <w:r w:rsidR="00C33F5F">
        <w:rPr>
          <w:b/>
          <w:bCs/>
        </w:rPr>
        <w:t>.</w:t>
      </w:r>
    </w:p>
    <w:p w:rsidR="00BB2F8C" w:rsidRDefault="00BB2F8C" w:rsidP="00BB2F8C">
      <w:pPr>
        <w:pStyle w:val="ListParagraph"/>
        <w:numPr>
          <w:ilvl w:val="0"/>
          <w:numId w:val="1"/>
        </w:numPr>
      </w:pPr>
    </w:p>
    <w:p w:rsidR="00BB2F8C" w:rsidRDefault="00BB2F8C" w:rsidP="00BB2F8C">
      <w:pPr>
        <w:pStyle w:val="ListParagraph"/>
        <w:numPr>
          <w:ilvl w:val="1"/>
          <w:numId w:val="1"/>
        </w:numPr>
      </w:pPr>
      <w:r w:rsidRPr="00BB2F8C">
        <w:t>What is database?</w:t>
      </w:r>
    </w:p>
    <w:p w:rsidR="00BB2F8C" w:rsidRDefault="00BB2F8C" w:rsidP="00BB2F8C">
      <w:pPr>
        <w:pStyle w:val="ListParagraph"/>
        <w:numPr>
          <w:ilvl w:val="1"/>
          <w:numId w:val="1"/>
        </w:numPr>
      </w:pPr>
      <w:r w:rsidRPr="00BB2F8C">
        <w:t>What is DBMS?</w:t>
      </w:r>
    </w:p>
    <w:p w:rsidR="00BB2F8C" w:rsidRDefault="00BB2F8C" w:rsidP="00BB2F8C">
      <w:pPr>
        <w:pStyle w:val="ListParagraph"/>
        <w:numPr>
          <w:ilvl w:val="1"/>
          <w:numId w:val="1"/>
        </w:numPr>
      </w:pPr>
      <w:r w:rsidRPr="00BB2F8C">
        <w:t>What is a Database system?</w:t>
      </w:r>
    </w:p>
    <w:p w:rsidR="00BB2F8C" w:rsidRDefault="00BB2F8C" w:rsidP="00BB2F8C">
      <w:pPr>
        <w:pStyle w:val="ListParagraph"/>
        <w:numPr>
          <w:ilvl w:val="1"/>
          <w:numId w:val="1"/>
        </w:numPr>
      </w:pPr>
      <w:r>
        <w:t xml:space="preserve">What are the advantages of DBMS and </w:t>
      </w:r>
      <w:r w:rsidRPr="00BB2F8C">
        <w:t>disadvantage in File Processing System?</w:t>
      </w:r>
      <w:r>
        <w:t>(write 5 points for each one)</w:t>
      </w:r>
    </w:p>
    <w:p w:rsidR="00BB2F8C" w:rsidRDefault="00BB2F8C" w:rsidP="00BB2F8C">
      <w:pPr>
        <w:pStyle w:val="ListParagraph"/>
        <w:numPr>
          <w:ilvl w:val="1"/>
          <w:numId w:val="1"/>
        </w:numPr>
      </w:pPr>
      <w:r w:rsidRPr="00BB2F8C">
        <w:t>Describe the three levels of data abstraction?</w:t>
      </w:r>
    </w:p>
    <w:p w:rsidR="00830079" w:rsidRDefault="00830079" w:rsidP="00830079">
      <w:pPr>
        <w:pStyle w:val="ListParagraph"/>
        <w:numPr>
          <w:ilvl w:val="0"/>
          <w:numId w:val="1"/>
        </w:numPr>
      </w:pPr>
    </w:p>
    <w:p w:rsidR="00830079" w:rsidRDefault="00830079" w:rsidP="00830079">
      <w:pPr>
        <w:pStyle w:val="ListParagraph"/>
        <w:numPr>
          <w:ilvl w:val="1"/>
          <w:numId w:val="1"/>
        </w:numPr>
      </w:pPr>
      <w:r w:rsidRPr="00830079">
        <w:t>What is degree of a Relation?</w:t>
      </w:r>
    </w:p>
    <w:p w:rsidR="00830079" w:rsidRDefault="00830079" w:rsidP="00830079">
      <w:pPr>
        <w:pStyle w:val="ListParagraph"/>
        <w:numPr>
          <w:ilvl w:val="1"/>
          <w:numId w:val="1"/>
        </w:numPr>
      </w:pPr>
      <w:r>
        <w:t>What is the Relationships?</w:t>
      </w:r>
    </w:p>
    <w:p w:rsidR="00830079" w:rsidRDefault="00830079" w:rsidP="00830079">
      <w:pPr>
        <w:pStyle w:val="ListParagraph"/>
        <w:numPr>
          <w:ilvl w:val="1"/>
          <w:numId w:val="1"/>
        </w:numPr>
      </w:pPr>
      <w:r>
        <w:t>What is DDL and DML?</w:t>
      </w:r>
    </w:p>
    <w:p w:rsidR="00B91562" w:rsidRDefault="00B91562" w:rsidP="00B91562"/>
    <w:p w:rsidR="00B91562" w:rsidRDefault="00B91562" w:rsidP="00830079">
      <w:pPr>
        <w:pStyle w:val="ListParagraph"/>
        <w:numPr>
          <w:ilvl w:val="1"/>
          <w:numId w:val="1"/>
        </w:numPr>
      </w:pPr>
      <w:r>
        <w:t>.</w:t>
      </w:r>
    </w:p>
    <w:p w:rsidR="00B91562" w:rsidRDefault="00B91562" w:rsidP="00B91562">
      <w:r>
        <w:rPr>
          <w:noProof/>
        </w:rPr>
        <w:drawing>
          <wp:anchor distT="0" distB="0" distL="114300" distR="114300" simplePos="0" relativeHeight="251658240" behindDoc="1" locked="0" layoutInCell="1" allowOverlap="1" wp14:anchorId="4D75283A" wp14:editId="22951383">
            <wp:simplePos x="0" y="0"/>
            <wp:positionH relativeFrom="column">
              <wp:posOffset>1190625</wp:posOffset>
            </wp:positionH>
            <wp:positionV relativeFrom="paragraph">
              <wp:posOffset>-467360</wp:posOffset>
            </wp:positionV>
            <wp:extent cx="1600200" cy="1495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562" w:rsidRDefault="00B91562" w:rsidP="00B91562"/>
    <w:p w:rsidR="00B91562" w:rsidRDefault="00B91562" w:rsidP="00B91562"/>
    <w:p w:rsidR="00B91562" w:rsidRDefault="00B91562" w:rsidP="00B91562"/>
    <w:p w:rsidR="00B91562" w:rsidRDefault="00B91562" w:rsidP="00B91562">
      <w:pPr>
        <w:ind w:left="2160"/>
      </w:pPr>
    </w:p>
    <w:p w:rsidR="00B91562" w:rsidRDefault="00B91562" w:rsidP="00B91562">
      <w:pPr>
        <w:pStyle w:val="ListParagraph"/>
        <w:numPr>
          <w:ilvl w:val="2"/>
          <w:numId w:val="1"/>
        </w:numPr>
      </w:pPr>
      <w:r>
        <w:t>Write DDL code for to create this relation (using SQL).</w:t>
      </w:r>
    </w:p>
    <w:p w:rsidR="00B91562" w:rsidRDefault="00B91562" w:rsidP="00B91562">
      <w:pPr>
        <w:pStyle w:val="ListParagraph"/>
        <w:numPr>
          <w:ilvl w:val="2"/>
          <w:numId w:val="1"/>
        </w:numPr>
      </w:pPr>
      <w:r>
        <w:t xml:space="preserve">Write insert,update,delete,search query </w:t>
      </w:r>
      <w:r w:rsidR="00F1093C">
        <w:t>for item table.</w:t>
      </w:r>
    </w:p>
    <w:p w:rsidR="00B91562" w:rsidRDefault="00B91562" w:rsidP="00ED7F8F">
      <w:pPr>
        <w:pStyle w:val="ListParagraph"/>
        <w:numPr>
          <w:ilvl w:val="0"/>
          <w:numId w:val="1"/>
        </w:numPr>
      </w:pPr>
    </w:p>
    <w:p w:rsidR="004B2BE0" w:rsidRDefault="004B2BE0" w:rsidP="004B2BE0">
      <w:pPr>
        <w:pStyle w:val="ListParagraph"/>
        <w:numPr>
          <w:ilvl w:val="1"/>
          <w:numId w:val="1"/>
        </w:numPr>
      </w:pPr>
      <w:r w:rsidRPr="004B2BE0">
        <w:t>What is normalization?</w:t>
      </w:r>
    </w:p>
    <w:p w:rsidR="004B2BE0" w:rsidRDefault="004B2BE0" w:rsidP="004B2BE0">
      <w:pPr>
        <w:pStyle w:val="ListParagraph"/>
        <w:numPr>
          <w:ilvl w:val="1"/>
          <w:numId w:val="1"/>
        </w:numPr>
      </w:pPr>
      <w:r>
        <w:t>Describe the following Normalization forms?</w:t>
      </w:r>
    </w:p>
    <w:p w:rsidR="004B2BE0" w:rsidRDefault="004B2BE0" w:rsidP="004B2BE0">
      <w:pPr>
        <w:pStyle w:val="ListParagraph"/>
        <w:numPr>
          <w:ilvl w:val="2"/>
          <w:numId w:val="1"/>
        </w:numPr>
      </w:pPr>
      <w:r>
        <w:t>1 NF (Normal Form)</w:t>
      </w:r>
    </w:p>
    <w:p w:rsidR="004B2BE0" w:rsidRDefault="004B2BE0" w:rsidP="004B2BE0">
      <w:pPr>
        <w:pStyle w:val="ListParagraph"/>
        <w:numPr>
          <w:ilvl w:val="2"/>
          <w:numId w:val="1"/>
        </w:numPr>
      </w:pPr>
      <w:r>
        <w:t>2</w:t>
      </w:r>
      <w:r w:rsidRPr="004B2BE0">
        <w:t xml:space="preserve"> NF (Normal Form)</w:t>
      </w:r>
    </w:p>
    <w:p w:rsidR="001B51E1" w:rsidRDefault="004B2BE0" w:rsidP="001B51E1">
      <w:pPr>
        <w:pStyle w:val="ListParagraph"/>
        <w:numPr>
          <w:ilvl w:val="2"/>
          <w:numId w:val="1"/>
        </w:numPr>
      </w:pPr>
      <w:r>
        <w:t>3</w:t>
      </w:r>
      <w:r w:rsidR="00677D46">
        <w:t xml:space="preserve"> NF (Normal Form)</w:t>
      </w:r>
    </w:p>
    <w:p w:rsidR="00677D46" w:rsidRDefault="00BB404C" w:rsidP="00677D46">
      <w:pPr>
        <w:pStyle w:val="ListParagraph"/>
        <w:numPr>
          <w:ilvl w:val="1"/>
          <w:numId w:val="1"/>
        </w:numPr>
      </w:pPr>
      <w:r>
        <w:t>Normalize this Table  to 3</w:t>
      </w:r>
      <w:r w:rsidRPr="00BB404C">
        <w:rPr>
          <w:vertAlign w:val="superscript"/>
        </w:rPr>
        <w:t>rd</w:t>
      </w:r>
      <w:r>
        <w:t xml:space="preserve"> Normalization Form</w:t>
      </w:r>
    </w:p>
    <w:p w:rsidR="00BB404C" w:rsidRDefault="00BB404C" w:rsidP="00BB404C">
      <w:pPr>
        <w:pStyle w:val="ListParagraph"/>
        <w:numPr>
          <w:ilvl w:val="2"/>
          <w:numId w:val="1"/>
        </w:numPr>
      </w:pPr>
      <w:r>
        <w:t xml:space="preserve">Draw </w:t>
      </w:r>
      <w:r w:rsidR="007E6029">
        <w:t>table for every Normalization for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2"/>
        <w:gridCol w:w="1278"/>
        <w:gridCol w:w="824"/>
        <w:gridCol w:w="1126"/>
        <w:gridCol w:w="845"/>
        <w:gridCol w:w="1163"/>
        <w:gridCol w:w="782"/>
        <w:gridCol w:w="811"/>
      </w:tblGrid>
      <w:tr w:rsidR="001B51E1" w:rsidTr="001B51E1">
        <w:trPr>
          <w:trHeight w:val="647"/>
        </w:trPr>
        <w:tc>
          <w:tcPr>
            <w:tcW w:w="872" w:type="dxa"/>
          </w:tcPr>
          <w:p w:rsidR="001B51E1" w:rsidRDefault="001B51E1" w:rsidP="001B51E1">
            <w:r>
              <w:t>INVID</w:t>
            </w:r>
          </w:p>
        </w:tc>
        <w:tc>
          <w:tcPr>
            <w:tcW w:w="1278" w:type="dxa"/>
          </w:tcPr>
          <w:p w:rsidR="001B51E1" w:rsidRDefault="001B51E1" w:rsidP="001B51E1">
            <w:r>
              <w:t>Date</w:t>
            </w:r>
          </w:p>
        </w:tc>
        <w:tc>
          <w:tcPr>
            <w:tcW w:w="824" w:type="dxa"/>
          </w:tcPr>
          <w:p w:rsidR="001B51E1" w:rsidRDefault="001B51E1" w:rsidP="001B51E1">
            <w:r>
              <w:t>CusID</w:t>
            </w:r>
          </w:p>
        </w:tc>
        <w:tc>
          <w:tcPr>
            <w:tcW w:w="1126" w:type="dxa"/>
          </w:tcPr>
          <w:p w:rsidR="001B51E1" w:rsidRDefault="001B51E1" w:rsidP="001B51E1">
            <w:r>
              <w:t>CusName</w:t>
            </w:r>
          </w:p>
        </w:tc>
        <w:tc>
          <w:tcPr>
            <w:tcW w:w="845" w:type="dxa"/>
          </w:tcPr>
          <w:p w:rsidR="001B51E1" w:rsidRDefault="001B51E1" w:rsidP="001B51E1">
            <w:r>
              <w:t>ItemID</w:t>
            </w:r>
          </w:p>
        </w:tc>
        <w:tc>
          <w:tcPr>
            <w:tcW w:w="1163" w:type="dxa"/>
          </w:tcPr>
          <w:p w:rsidR="001B51E1" w:rsidRDefault="001B51E1" w:rsidP="001B51E1">
            <w:r>
              <w:t>ItemName</w:t>
            </w:r>
          </w:p>
        </w:tc>
        <w:tc>
          <w:tcPr>
            <w:tcW w:w="782" w:type="dxa"/>
          </w:tcPr>
          <w:p w:rsidR="001B51E1" w:rsidRDefault="001B51E1" w:rsidP="001B51E1">
            <w:r>
              <w:t>Qty</w:t>
            </w:r>
          </w:p>
        </w:tc>
        <w:tc>
          <w:tcPr>
            <w:tcW w:w="811" w:type="dxa"/>
          </w:tcPr>
          <w:p w:rsidR="001B51E1" w:rsidRDefault="001B51E1" w:rsidP="001B51E1">
            <w:r>
              <w:t>Total</w:t>
            </w:r>
          </w:p>
        </w:tc>
      </w:tr>
      <w:tr w:rsidR="001B51E1" w:rsidTr="001B51E1">
        <w:tc>
          <w:tcPr>
            <w:tcW w:w="872" w:type="dxa"/>
          </w:tcPr>
          <w:p w:rsidR="001B51E1" w:rsidRDefault="001B51E1" w:rsidP="001B51E1">
            <w:r>
              <w:lastRenderedPageBreak/>
              <w:t>IN001</w:t>
            </w:r>
          </w:p>
        </w:tc>
        <w:tc>
          <w:tcPr>
            <w:tcW w:w="1278" w:type="dxa"/>
          </w:tcPr>
          <w:p w:rsidR="001B51E1" w:rsidRDefault="001B51E1" w:rsidP="001B51E1">
            <w:r>
              <w:t>01/01/2015</w:t>
            </w:r>
          </w:p>
        </w:tc>
        <w:tc>
          <w:tcPr>
            <w:tcW w:w="824" w:type="dxa"/>
          </w:tcPr>
          <w:p w:rsidR="001B51E1" w:rsidRDefault="001B51E1" w:rsidP="001B51E1">
            <w:r>
              <w:t>C001</w:t>
            </w:r>
          </w:p>
        </w:tc>
        <w:tc>
          <w:tcPr>
            <w:tcW w:w="1126" w:type="dxa"/>
          </w:tcPr>
          <w:p w:rsidR="001B51E1" w:rsidRDefault="001B51E1" w:rsidP="001B51E1">
            <w:r>
              <w:t>Amal Perea</w:t>
            </w:r>
          </w:p>
        </w:tc>
        <w:tc>
          <w:tcPr>
            <w:tcW w:w="845" w:type="dxa"/>
          </w:tcPr>
          <w:p w:rsidR="001B51E1" w:rsidRDefault="001B51E1" w:rsidP="001B51E1">
            <w:r>
              <w:t>I2</w:t>
            </w:r>
          </w:p>
          <w:p w:rsidR="001B51E1" w:rsidRDefault="001B51E1" w:rsidP="001B51E1">
            <w:r>
              <w:t>I4</w:t>
            </w:r>
          </w:p>
          <w:p w:rsidR="001B51E1" w:rsidRDefault="001B51E1" w:rsidP="001B51E1">
            <w:r>
              <w:t>I5</w:t>
            </w:r>
          </w:p>
        </w:tc>
        <w:tc>
          <w:tcPr>
            <w:tcW w:w="1163" w:type="dxa"/>
          </w:tcPr>
          <w:p w:rsidR="001B51E1" w:rsidRDefault="001B51E1" w:rsidP="001B51E1">
            <w:r>
              <w:t>Apple</w:t>
            </w:r>
          </w:p>
          <w:p w:rsidR="001B51E1" w:rsidRDefault="001B51E1" w:rsidP="001B51E1">
            <w:r>
              <w:t>Orange</w:t>
            </w:r>
          </w:p>
          <w:p w:rsidR="001B51E1" w:rsidRDefault="001B51E1" w:rsidP="001B51E1">
            <w:r>
              <w:t>Grapes</w:t>
            </w:r>
          </w:p>
        </w:tc>
        <w:tc>
          <w:tcPr>
            <w:tcW w:w="782" w:type="dxa"/>
          </w:tcPr>
          <w:p w:rsidR="001B51E1" w:rsidRDefault="001B51E1" w:rsidP="001B51E1">
            <w:r>
              <w:t>3</w:t>
            </w:r>
          </w:p>
          <w:p w:rsidR="001B51E1" w:rsidRDefault="001B51E1" w:rsidP="001B51E1">
            <w:r>
              <w:t>10</w:t>
            </w:r>
          </w:p>
          <w:p w:rsidR="001B51E1" w:rsidRDefault="001B51E1" w:rsidP="001B51E1">
            <w:r>
              <w:t>500</w:t>
            </w:r>
          </w:p>
        </w:tc>
        <w:tc>
          <w:tcPr>
            <w:tcW w:w="811" w:type="dxa"/>
          </w:tcPr>
          <w:p w:rsidR="001B51E1" w:rsidRDefault="001B51E1" w:rsidP="001B51E1">
            <w:r>
              <w:t>180</w:t>
            </w:r>
          </w:p>
          <w:p w:rsidR="001B51E1" w:rsidRDefault="001B51E1" w:rsidP="001B51E1">
            <w:r>
              <w:t>400</w:t>
            </w:r>
          </w:p>
          <w:p w:rsidR="001B51E1" w:rsidRDefault="001B51E1" w:rsidP="001B51E1">
            <w:r>
              <w:t>100</w:t>
            </w:r>
          </w:p>
        </w:tc>
      </w:tr>
      <w:tr w:rsidR="001B51E1" w:rsidTr="001B51E1">
        <w:tc>
          <w:tcPr>
            <w:tcW w:w="872" w:type="dxa"/>
          </w:tcPr>
          <w:p w:rsidR="001B51E1" w:rsidRDefault="001B51E1" w:rsidP="001B51E1">
            <w:r>
              <w:t>IN002</w:t>
            </w:r>
          </w:p>
        </w:tc>
        <w:tc>
          <w:tcPr>
            <w:tcW w:w="1278" w:type="dxa"/>
          </w:tcPr>
          <w:p w:rsidR="001B51E1" w:rsidRDefault="001B51E1" w:rsidP="001B51E1">
            <w:r>
              <w:t>02/01/2015</w:t>
            </w:r>
          </w:p>
        </w:tc>
        <w:tc>
          <w:tcPr>
            <w:tcW w:w="824" w:type="dxa"/>
          </w:tcPr>
          <w:p w:rsidR="001B51E1" w:rsidRDefault="001B51E1" w:rsidP="001B51E1">
            <w:r>
              <w:t>C005</w:t>
            </w:r>
          </w:p>
        </w:tc>
        <w:tc>
          <w:tcPr>
            <w:tcW w:w="1126" w:type="dxa"/>
          </w:tcPr>
          <w:p w:rsidR="001B51E1" w:rsidRDefault="001B51E1" w:rsidP="001B51E1">
            <w:r>
              <w:t>Sunil Nishantha</w:t>
            </w:r>
          </w:p>
        </w:tc>
        <w:tc>
          <w:tcPr>
            <w:tcW w:w="845" w:type="dxa"/>
          </w:tcPr>
          <w:p w:rsidR="001B51E1" w:rsidRDefault="001B51E1" w:rsidP="001B51E1">
            <w:r>
              <w:t>I7</w:t>
            </w:r>
          </w:p>
          <w:p w:rsidR="001B51E1" w:rsidRDefault="001B51E1" w:rsidP="001B51E1">
            <w:r>
              <w:t>I5</w:t>
            </w:r>
          </w:p>
        </w:tc>
        <w:tc>
          <w:tcPr>
            <w:tcW w:w="1163" w:type="dxa"/>
          </w:tcPr>
          <w:p w:rsidR="001B51E1" w:rsidRDefault="001B51E1" w:rsidP="001B51E1">
            <w:r>
              <w:t>Mango</w:t>
            </w:r>
          </w:p>
          <w:p w:rsidR="001B51E1" w:rsidRDefault="001B51E1" w:rsidP="001B51E1">
            <w:r>
              <w:t>Grapes</w:t>
            </w:r>
          </w:p>
        </w:tc>
        <w:tc>
          <w:tcPr>
            <w:tcW w:w="782" w:type="dxa"/>
          </w:tcPr>
          <w:p w:rsidR="001B51E1" w:rsidRDefault="001B51E1" w:rsidP="001B51E1">
            <w:r>
              <w:t>5</w:t>
            </w:r>
          </w:p>
          <w:p w:rsidR="001B51E1" w:rsidRDefault="001B51E1" w:rsidP="001B51E1">
            <w:r>
              <w:t>1.5</w:t>
            </w:r>
          </w:p>
        </w:tc>
        <w:tc>
          <w:tcPr>
            <w:tcW w:w="811" w:type="dxa"/>
          </w:tcPr>
          <w:p w:rsidR="001B51E1" w:rsidRDefault="001B51E1" w:rsidP="001B51E1">
            <w:r>
              <w:t>200</w:t>
            </w:r>
          </w:p>
          <w:p w:rsidR="001B51E1" w:rsidRDefault="001B51E1" w:rsidP="001B51E1">
            <w:r>
              <w:t>300</w:t>
            </w:r>
          </w:p>
        </w:tc>
      </w:tr>
    </w:tbl>
    <w:p w:rsidR="001B51E1" w:rsidRDefault="001B51E1" w:rsidP="001B51E1">
      <w:pPr>
        <w:ind w:left="720"/>
      </w:pPr>
    </w:p>
    <w:p w:rsidR="001B51E1" w:rsidRDefault="001B51E1" w:rsidP="001B51E1"/>
    <w:p w:rsidR="00B91562" w:rsidRDefault="00B91562" w:rsidP="00B91562">
      <w:pPr>
        <w:pStyle w:val="ListParagraph"/>
        <w:ind w:left="1440"/>
      </w:pPr>
    </w:p>
    <w:sectPr w:rsidR="00B91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66AE"/>
    <w:multiLevelType w:val="hybridMultilevel"/>
    <w:tmpl w:val="C6D4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2C35"/>
    <w:multiLevelType w:val="hybridMultilevel"/>
    <w:tmpl w:val="59A80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13"/>
    <w:rsid w:val="00022894"/>
    <w:rsid w:val="00062C47"/>
    <w:rsid w:val="000A5B87"/>
    <w:rsid w:val="000B4463"/>
    <w:rsid w:val="000C0FF3"/>
    <w:rsid w:val="0013680E"/>
    <w:rsid w:val="001403E2"/>
    <w:rsid w:val="00150D04"/>
    <w:rsid w:val="001B51E1"/>
    <w:rsid w:val="001B7AF4"/>
    <w:rsid w:val="00203BCB"/>
    <w:rsid w:val="002040A2"/>
    <w:rsid w:val="002447EF"/>
    <w:rsid w:val="00296F5C"/>
    <w:rsid w:val="002A49C8"/>
    <w:rsid w:val="00335621"/>
    <w:rsid w:val="004118A5"/>
    <w:rsid w:val="00421EF1"/>
    <w:rsid w:val="004B2BE0"/>
    <w:rsid w:val="00504DF0"/>
    <w:rsid w:val="00523DC1"/>
    <w:rsid w:val="00531313"/>
    <w:rsid w:val="005609D2"/>
    <w:rsid w:val="005D00A2"/>
    <w:rsid w:val="00677D46"/>
    <w:rsid w:val="00687E26"/>
    <w:rsid w:val="006900E8"/>
    <w:rsid w:val="006E6535"/>
    <w:rsid w:val="007320E4"/>
    <w:rsid w:val="00785761"/>
    <w:rsid w:val="007E09E0"/>
    <w:rsid w:val="007E6029"/>
    <w:rsid w:val="00830079"/>
    <w:rsid w:val="008311DB"/>
    <w:rsid w:val="0083307D"/>
    <w:rsid w:val="00AA12ED"/>
    <w:rsid w:val="00B55A70"/>
    <w:rsid w:val="00B91562"/>
    <w:rsid w:val="00BB2559"/>
    <w:rsid w:val="00BB2F8C"/>
    <w:rsid w:val="00BB404C"/>
    <w:rsid w:val="00C13C3A"/>
    <w:rsid w:val="00C33F5F"/>
    <w:rsid w:val="00CB3C55"/>
    <w:rsid w:val="00CC4CA3"/>
    <w:rsid w:val="00CF332B"/>
    <w:rsid w:val="00CF6954"/>
    <w:rsid w:val="00D70ED6"/>
    <w:rsid w:val="00D749FA"/>
    <w:rsid w:val="00E03B5F"/>
    <w:rsid w:val="00E45B3D"/>
    <w:rsid w:val="00E56EFC"/>
    <w:rsid w:val="00E81998"/>
    <w:rsid w:val="00ED7F8F"/>
    <w:rsid w:val="00EF4B79"/>
    <w:rsid w:val="00F1093C"/>
    <w:rsid w:val="00F23FAB"/>
    <w:rsid w:val="00F77E45"/>
    <w:rsid w:val="00F94A03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86E5E-781D-4DB6-98BD-A4A1B3CD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313"/>
    <w:pPr>
      <w:ind w:left="720"/>
      <w:contextualSpacing/>
    </w:pPr>
  </w:style>
  <w:style w:type="table" w:styleId="TableGrid">
    <w:name w:val="Table Grid"/>
    <w:basedOn w:val="TableNormal"/>
    <w:uiPriority w:val="39"/>
    <w:rsid w:val="0073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7320E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320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040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2040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03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1E99-C229-48AC-8098-B26CEB34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n</dc:creator>
  <cp:keywords/>
  <dc:description/>
  <cp:lastModifiedBy>thanura nadun</cp:lastModifiedBy>
  <cp:revision>65</cp:revision>
  <dcterms:created xsi:type="dcterms:W3CDTF">2015-09-12T17:14:00Z</dcterms:created>
  <dcterms:modified xsi:type="dcterms:W3CDTF">2016-07-30T17:21:00Z</dcterms:modified>
</cp:coreProperties>
</file>